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E4C3C" w14:textId="77777777" w:rsidR="00EA5C67" w:rsidRDefault="00EA5C67" w:rsidP="00EA5C67">
      <w:pPr>
        <w:snapToGrid w:val="0"/>
        <w:spacing w:line="60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附1</w:t>
      </w:r>
    </w:p>
    <w:p w14:paraId="7E3F7E6C" w14:textId="77777777" w:rsidR="00EA5C67" w:rsidRDefault="00EA5C67" w:rsidP="00EA5C67">
      <w:pPr>
        <w:snapToGrid w:val="0"/>
        <w:spacing w:line="600" w:lineRule="exact"/>
        <w:rPr>
          <w:rFonts w:eastAsia="黑体" w:cs="黑体"/>
          <w:color w:val="000000" w:themeColor="text1"/>
          <w:sz w:val="32"/>
          <w:szCs w:val="32"/>
        </w:rPr>
      </w:pPr>
    </w:p>
    <w:p w14:paraId="64E1F356" w14:textId="77777777" w:rsidR="00EA5C67" w:rsidRDefault="00EA5C67" w:rsidP="00EA5C67">
      <w:pPr>
        <w:jc w:val="center"/>
        <w:rPr>
          <w:rFonts w:ascii="华文宋体" w:eastAsia="华文宋体" w:hAnsi="华文宋体" w:cs="华文宋体"/>
          <w:sz w:val="32"/>
          <w:szCs w:val="40"/>
        </w:rPr>
      </w:pPr>
      <w:r>
        <w:rPr>
          <w:rFonts w:ascii="华文宋体" w:eastAsia="华文宋体" w:hAnsi="华文宋体" w:cs="华文宋体" w:hint="eastAsia"/>
          <w:b/>
          <w:bCs/>
          <w:sz w:val="32"/>
          <w:szCs w:val="40"/>
        </w:rPr>
        <w:t>中国农业科学院202</w:t>
      </w:r>
      <w:r>
        <w:rPr>
          <w:rFonts w:ascii="华文宋体" w:eastAsia="华文宋体" w:hAnsi="华文宋体" w:cs="华文宋体"/>
          <w:b/>
          <w:bCs/>
          <w:sz w:val="32"/>
          <w:szCs w:val="40"/>
        </w:rPr>
        <w:t>4</w:t>
      </w:r>
      <w:r>
        <w:rPr>
          <w:rFonts w:ascii="华文宋体" w:eastAsia="华文宋体" w:hAnsi="华文宋体" w:cs="华文宋体" w:hint="eastAsia"/>
          <w:b/>
          <w:bCs/>
          <w:sz w:val="32"/>
          <w:szCs w:val="40"/>
        </w:rPr>
        <w:t>年博士生招生学科复核诚信承诺书</w:t>
      </w:r>
    </w:p>
    <w:p w14:paraId="4B411F0E" w14:textId="77777777" w:rsidR="00EA5C67" w:rsidRDefault="00EA5C67" w:rsidP="00EA5C67"/>
    <w:p w14:paraId="1C513CBF" w14:textId="77777777" w:rsidR="00EA5C67" w:rsidRPr="00175E93" w:rsidRDefault="00EA5C67" w:rsidP="00EA5C67">
      <w:pPr>
        <w:rPr>
          <w:rFonts w:ascii="Times New Roman" w:hAnsi="Times New Roman" w:cs="Times New Roman"/>
        </w:rPr>
      </w:pPr>
    </w:p>
    <w:p w14:paraId="73942AFF" w14:textId="77777777" w:rsidR="00EA5C67" w:rsidRPr="00175E93" w:rsidRDefault="00EA5C67" w:rsidP="00EA5C67">
      <w:pPr>
        <w:rPr>
          <w:rFonts w:ascii="Times New Roman" w:hAnsi="Times New Roman" w:cs="Times New Roman"/>
          <w:sz w:val="24"/>
          <w:szCs w:val="32"/>
        </w:rPr>
      </w:pPr>
      <w:r w:rsidRPr="00175E93">
        <w:rPr>
          <w:rFonts w:ascii="Times New Roman" w:hAnsi="Times New Roman" w:cs="Times New Roman"/>
          <w:sz w:val="24"/>
          <w:szCs w:val="32"/>
        </w:rPr>
        <w:t>姓</w:t>
      </w:r>
      <w:r w:rsidRPr="00175E93">
        <w:rPr>
          <w:rFonts w:ascii="Times New Roman" w:hAnsi="Times New Roman" w:cs="Times New Roman"/>
          <w:sz w:val="24"/>
          <w:szCs w:val="32"/>
        </w:rPr>
        <w:t xml:space="preserve">    </w:t>
      </w:r>
      <w:r w:rsidRPr="00175E93">
        <w:rPr>
          <w:rFonts w:ascii="Times New Roman" w:hAnsi="Times New Roman" w:cs="Times New Roman"/>
          <w:sz w:val="24"/>
          <w:szCs w:val="32"/>
        </w:rPr>
        <w:t>名：</w:t>
      </w:r>
      <w:r w:rsidRPr="00175E93">
        <w:rPr>
          <w:rFonts w:ascii="Times New Roman" w:hAnsi="Times New Roman" w:cs="Times New Roman"/>
          <w:sz w:val="24"/>
          <w:szCs w:val="32"/>
          <w:u w:val="single"/>
        </w:rPr>
        <w:t xml:space="preserve">                 </w:t>
      </w:r>
      <w:r w:rsidRPr="00175E93">
        <w:rPr>
          <w:rFonts w:ascii="Times New Roman" w:hAnsi="Times New Roman" w:cs="Times New Roman"/>
          <w:sz w:val="24"/>
          <w:szCs w:val="32"/>
        </w:rPr>
        <w:t xml:space="preserve">      </w:t>
      </w:r>
    </w:p>
    <w:tbl>
      <w:tblPr>
        <w:tblpPr w:leftFromText="181" w:rightFromText="181" w:vertAnchor="page" w:horzAnchor="page" w:tblpX="3188" w:tblpY="44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EA5C67" w:rsidRPr="00175E93" w14:paraId="5C10798E" w14:textId="77777777" w:rsidTr="00DE14AC">
        <w:trPr>
          <w:trHeight w:hRule="exact" w:val="454"/>
        </w:trPr>
        <w:tc>
          <w:tcPr>
            <w:tcW w:w="303" w:type="dxa"/>
          </w:tcPr>
          <w:p w14:paraId="16428102" w14:textId="77777777" w:rsidR="00EA5C67" w:rsidRPr="00175E93" w:rsidRDefault="00EA5C67" w:rsidP="00DE14AC">
            <w:pPr>
              <w:pStyle w:val="a5"/>
              <w:spacing w:line="440" w:lineRule="exact"/>
              <w:jc w:val="both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3" w:type="dxa"/>
          </w:tcPr>
          <w:p w14:paraId="105BF3AF" w14:textId="77777777" w:rsidR="00EA5C67" w:rsidRPr="00175E93" w:rsidRDefault="00EA5C67" w:rsidP="00DE14AC">
            <w:pPr>
              <w:pStyle w:val="a5"/>
              <w:spacing w:line="440" w:lineRule="exact"/>
              <w:jc w:val="both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3" w:type="dxa"/>
          </w:tcPr>
          <w:p w14:paraId="32A03EC4" w14:textId="77777777" w:rsidR="00EA5C67" w:rsidRPr="00175E93" w:rsidRDefault="00EA5C67" w:rsidP="00DE14AC">
            <w:pPr>
              <w:pStyle w:val="a5"/>
              <w:spacing w:line="440" w:lineRule="exact"/>
              <w:jc w:val="both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4" w:type="dxa"/>
          </w:tcPr>
          <w:p w14:paraId="4894B5E7" w14:textId="77777777" w:rsidR="00EA5C67" w:rsidRPr="00175E93" w:rsidRDefault="00EA5C67" w:rsidP="00DE14AC">
            <w:pPr>
              <w:pStyle w:val="a5"/>
              <w:spacing w:line="440" w:lineRule="exact"/>
              <w:jc w:val="both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3" w:type="dxa"/>
          </w:tcPr>
          <w:p w14:paraId="0C132A73" w14:textId="77777777" w:rsidR="00EA5C67" w:rsidRPr="00175E93" w:rsidRDefault="00EA5C67" w:rsidP="00DE14AC">
            <w:pPr>
              <w:pStyle w:val="a5"/>
              <w:spacing w:line="440" w:lineRule="exact"/>
              <w:jc w:val="both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3" w:type="dxa"/>
          </w:tcPr>
          <w:p w14:paraId="565034D9" w14:textId="77777777" w:rsidR="00EA5C67" w:rsidRPr="00175E93" w:rsidRDefault="00EA5C67" w:rsidP="00DE14AC">
            <w:pPr>
              <w:pStyle w:val="a5"/>
              <w:spacing w:line="440" w:lineRule="exact"/>
              <w:jc w:val="both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4" w:type="dxa"/>
          </w:tcPr>
          <w:p w14:paraId="5E085613" w14:textId="77777777" w:rsidR="00EA5C67" w:rsidRPr="00175E93" w:rsidRDefault="00EA5C67" w:rsidP="00DE14AC">
            <w:pPr>
              <w:pStyle w:val="a5"/>
              <w:spacing w:line="440" w:lineRule="exact"/>
              <w:jc w:val="both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3" w:type="dxa"/>
          </w:tcPr>
          <w:p w14:paraId="00DB10AA" w14:textId="77777777" w:rsidR="00EA5C67" w:rsidRPr="00175E93" w:rsidRDefault="00EA5C67" w:rsidP="00DE14AC">
            <w:pPr>
              <w:pStyle w:val="a5"/>
              <w:spacing w:line="440" w:lineRule="exact"/>
              <w:jc w:val="both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3" w:type="dxa"/>
          </w:tcPr>
          <w:p w14:paraId="6F1B039A" w14:textId="77777777" w:rsidR="00EA5C67" w:rsidRPr="00175E93" w:rsidRDefault="00EA5C67" w:rsidP="00DE14AC">
            <w:pPr>
              <w:pStyle w:val="a5"/>
              <w:spacing w:line="440" w:lineRule="exact"/>
              <w:jc w:val="both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4" w:type="dxa"/>
          </w:tcPr>
          <w:p w14:paraId="7A660D79" w14:textId="77777777" w:rsidR="00EA5C67" w:rsidRPr="00175E93" w:rsidRDefault="00EA5C67" w:rsidP="00DE14AC">
            <w:pPr>
              <w:pStyle w:val="a5"/>
              <w:spacing w:line="440" w:lineRule="exact"/>
              <w:jc w:val="both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4" w:type="dxa"/>
          </w:tcPr>
          <w:p w14:paraId="381FE14E" w14:textId="77777777" w:rsidR="00EA5C67" w:rsidRPr="00175E93" w:rsidRDefault="00EA5C67" w:rsidP="00DE14AC">
            <w:pPr>
              <w:pStyle w:val="a5"/>
              <w:spacing w:line="440" w:lineRule="exact"/>
              <w:jc w:val="both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4" w:type="dxa"/>
          </w:tcPr>
          <w:p w14:paraId="3A133B0A" w14:textId="77777777" w:rsidR="00EA5C67" w:rsidRPr="00175E93" w:rsidRDefault="00EA5C67" w:rsidP="00DE14AC">
            <w:pPr>
              <w:pStyle w:val="a5"/>
              <w:spacing w:line="440" w:lineRule="exact"/>
              <w:jc w:val="both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4" w:type="dxa"/>
          </w:tcPr>
          <w:p w14:paraId="0ECCAFF9" w14:textId="77777777" w:rsidR="00EA5C67" w:rsidRPr="00175E93" w:rsidRDefault="00EA5C67" w:rsidP="00DE14AC">
            <w:pPr>
              <w:pStyle w:val="a5"/>
              <w:spacing w:line="440" w:lineRule="exact"/>
              <w:jc w:val="both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4" w:type="dxa"/>
          </w:tcPr>
          <w:p w14:paraId="5D87A5EB" w14:textId="77777777" w:rsidR="00EA5C67" w:rsidRPr="00175E93" w:rsidRDefault="00EA5C67" w:rsidP="00DE14AC">
            <w:pPr>
              <w:pStyle w:val="a5"/>
              <w:spacing w:line="440" w:lineRule="exact"/>
              <w:jc w:val="both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4" w:type="dxa"/>
          </w:tcPr>
          <w:p w14:paraId="37F506A2" w14:textId="77777777" w:rsidR="00EA5C67" w:rsidRPr="00175E93" w:rsidRDefault="00EA5C67" w:rsidP="00DE14AC">
            <w:pPr>
              <w:pStyle w:val="a5"/>
              <w:spacing w:line="440" w:lineRule="exact"/>
              <w:jc w:val="both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4" w:type="dxa"/>
          </w:tcPr>
          <w:p w14:paraId="4E0C3BA9" w14:textId="77777777" w:rsidR="00EA5C67" w:rsidRPr="00175E93" w:rsidRDefault="00EA5C67" w:rsidP="00DE14AC">
            <w:pPr>
              <w:pStyle w:val="a5"/>
              <w:spacing w:line="440" w:lineRule="exact"/>
              <w:jc w:val="both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4" w:type="dxa"/>
          </w:tcPr>
          <w:p w14:paraId="46598ED2" w14:textId="77777777" w:rsidR="00EA5C67" w:rsidRPr="00175E93" w:rsidRDefault="00EA5C67" w:rsidP="00DE14AC">
            <w:pPr>
              <w:pStyle w:val="a5"/>
              <w:spacing w:line="440" w:lineRule="exact"/>
              <w:jc w:val="both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4" w:type="dxa"/>
          </w:tcPr>
          <w:p w14:paraId="74C8F29D" w14:textId="77777777" w:rsidR="00EA5C67" w:rsidRPr="00175E93" w:rsidRDefault="00EA5C67" w:rsidP="00DE14AC">
            <w:pPr>
              <w:pStyle w:val="a5"/>
              <w:spacing w:line="440" w:lineRule="exact"/>
              <w:jc w:val="both"/>
              <w:rPr>
                <w:rFonts w:eastAsia="仿宋_GB2312"/>
                <w:sz w:val="28"/>
                <w:szCs w:val="28"/>
              </w:rPr>
            </w:pPr>
          </w:p>
        </w:tc>
      </w:tr>
    </w:tbl>
    <w:p w14:paraId="7F1414A0" w14:textId="77777777" w:rsidR="00EA5C67" w:rsidRPr="00175E93" w:rsidRDefault="00EA5C67" w:rsidP="00EA5C67">
      <w:pPr>
        <w:rPr>
          <w:rFonts w:ascii="Times New Roman" w:hAnsi="Times New Roman" w:cs="Times New Roman"/>
          <w:sz w:val="24"/>
          <w:szCs w:val="32"/>
        </w:rPr>
      </w:pPr>
    </w:p>
    <w:p w14:paraId="40682860" w14:textId="77777777" w:rsidR="00EA5C67" w:rsidRPr="00175E93" w:rsidRDefault="00EA5C67" w:rsidP="00EA5C67">
      <w:pPr>
        <w:rPr>
          <w:rFonts w:ascii="Times New Roman" w:hAnsi="Times New Roman" w:cs="Times New Roman"/>
          <w:i/>
          <w:iCs/>
          <w:u w:val="single"/>
        </w:rPr>
      </w:pPr>
      <w:r w:rsidRPr="00175E93">
        <w:rPr>
          <w:rFonts w:ascii="Times New Roman" w:hAnsi="Times New Roman" w:cs="Times New Roman"/>
          <w:sz w:val="24"/>
          <w:szCs w:val="32"/>
        </w:rPr>
        <w:t>身份证号：</w:t>
      </w:r>
    </w:p>
    <w:p w14:paraId="76E1B43A" w14:textId="77777777" w:rsidR="00EA5C67" w:rsidRPr="00175E93" w:rsidRDefault="00EA5C67" w:rsidP="00EA5C67">
      <w:pPr>
        <w:ind w:firstLineChars="200" w:firstLine="640"/>
        <w:rPr>
          <w:rFonts w:ascii="Times New Roman" w:hAnsi="Times New Roman" w:cs="Times New Roman"/>
          <w:sz w:val="32"/>
          <w:szCs w:val="40"/>
        </w:rPr>
      </w:pPr>
    </w:p>
    <w:p w14:paraId="4BCC0E9B" w14:textId="77777777" w:rsidR="00EA5C67" w:rsidRPr="00175E93" w:rsidRDefault="00EA5C67" w:rsidP="00EA5C67">
      <w:pPr>
        <w:ind w:firstLineChars="200" w:firstLine="640"/>
        <w:rPr>
          <w:rFonts w:ascii="Times New Roman" w:eastAsia="仿宋_GB2312" w:hAnsi="Times New Roman" w:cs="Times New Roman"/>
          <w:sz w:val="32"/>
          <w:szCs w:val="40"/>
        </w:rPr>
      </w:pPr>
      <w:r w:rsidRPr="00175E93">
        <w:rPr>
          <w:rFonts w:ascii="Times New Roman" w:eastAsia="仿宋_GB2312" w:hAnsi="Times New Roman" w:cs="Times New Roman"/>
          <w:sz w:val="32"/>
          <w:szCs w:val="40"/>
        </w:rPr>
        <w:t>本人是参加中国农业科学院</w:t>
      </w:r>
      <w:r w:rsidRPr="00175E93">
        <w:rPr>
          <w:rFonts w:ascii="Times New Roman" w:eastAsia="仿宋_GB2312" w:hAnsi="Times New Roman" w:cs="Times New Roman"/>
          <w:sz w:val="32"/>
          <w:szCs w:val="40"/>
        </w:rPr>
        <w:t>2024</w:t>
      </w:r>
      <w:r w:rsidRPr="00175E93">
        <w:rPr>
          <w:rFonts w:ascii="Times New Roman" w:eastAsia="仿宋_GB2312" w:hAnsi="Times New Roman" w:cs="Times New Roman"/>
          <w:sz w:val="32"/>
          <w:szCs w:val="40"/>
        </w:rPr>
        <w:t>年博士研究生招生</w:t>
      </w:r>
      <w:r w:rsidRPr="00175E93">
        <w:rPr>
          <w:rFonts w:ascii="Times New Roman" w:eastAsia="仿宋_GB2312" w:hAnsi="Times New Roman" w:cs="Times New Roman"/>
          <w:sz w:val="32"/>
          <w:szCs w:val="40"/>
        </w:rPr>
        <w:t>“</w:t>
      </w:r>
      <w:r w:rsidRPr="00175E93">
        <w:rPr>
          <w:rFonts w:ascii="Times New Roman" w:eastAsia="仿宋_GB2312" w:hAnsi="Times New Roman" w:cs="Times New Roman"/>
          <w:sz w:val="32"/>
          <w:szCs w:val="40"/>
        </w:rPr>
        <w:t>申请</w:t>
      </w:r>
      <w:r w:rsidRPr="00175E93">
        <w:rPr>
          <w:rFonts w:ascii="Times New Roman" w:eastAsia="仿宋_GB2312" w:hAnsi="Times New Roman" w:cs="Times New Roman"/>
          <w:sz w:val="32"/>
          <w:szCs w:val="40"/>
        </w:rPr>
        <w:t>-</w:t>
      </w:r>
      <w:r w:rsidRPr="00175E93">
        <w:rPr>
          <w:rFonts w:ascii="Times New Roman" w:eastAsia="仿宋_GB2312" w:hAnsi="Times New Roman" w:cs="Times New Roman"/>
          <w:sz w:val="32"/>
          <w:szCs w:val="40"/>
        </w:rPr>
        <w:t>考核制</w:t>
      </w:r>
      <w:r w:rsidRPr="00175E93">
        <w:rPr>
          <w:rFonts w:ascii="Times New Roman" w:eastAsia="仿宋_GB2312" w:hAnsi="Times New Roman" w:cs="Times New Roman"/>
          <w:sz w:val="32"/>
          <w:szCs w:val="40"/>
        </w:rPr>
        <w:t>”</w:t>
      </w:r>
      <w:r w:rsidRPr="00175E93">
        <w:rPr>
          <w:rFonts w:ascii="Times New Roman" w:eastAsia="仿宋_GB2312" w:hAnsi="Times New Roman" w:cs="Times New Roman"/>
          <w:sz w:val="32"/>
          <w:szCs w:val="40"/>
        </w:rPr>
        <w:t>学科复核的考生。我已认真阅读《国家教育考试违规处理办法》及报考单位其他考试相关规定。我知晓其中所有内容并愿意自觉遵守。我保证自觉服从招生单位的统一组织安排，接受工作人员的检查、监督和管理，按时按要求参加学科复核。我承诺提供、提交的所有信息和材料真实准确，复核期间</w:t>
      </w:r>
      <w:r w:rsidRPr="00175E93">
        <w:rPr>
          <w:rFonts w:ascii="Times New Roman" w:eastAsia="仿宋_GB2312" w:hAnsi="Times New Roman" w:cs="Times New Roman"/>
          <w:sz w:val="32"/>
          <w:szCs w:val="32"/>
        </w:rPr>
        <w:t>遵守有关考场规则，</w:t>
      </w:r>
      <w:r w:rsidRPr="00175E93">
        <w:rPr>
          <w:rFonts w:ascii="Times New Roman" w:eastAsia="仿宋_GB2312" w:hAnsi="Times New Roman" w:cs="Times New Roman"/>
          <w:sz w:val="32"/>
          <w:szCs w:val="40"/>
        </w:rPr>
        <w:t>不携带</w:t>
      </w:r>
      <w:r w:rsidRPr="00175E93">
        <w:rPr>
          <w:rFonts w:ascii="Times New Roman" w:eastAsia="仿宋_GB2312" w:hAnsi="Times New Roman" w:cs="Times New Roman"/>
          <w:sz w:val="32"/>
          <w:szCs w:val="32"/>
        </w:rPr>
        <w:t>任何书刊、报纸、稿纸、图片、资料、具有通讯功能的工具（如手机、智能手表、智能眼镜和照相、扫描等设备）或者有存储、编程、查询功能的电子用品以及涂改液、修正带等物品进入考场</w:t>
      </w:r>
      <w:r w:rsidRPr="00175E93">
        <w:rPr>
          <w:rFonts w:ascii="Times New Roman" w:eastAsia="仿宋_GB2312" w:hAnsi="Times New Roman" w:cs="Times New Roman"/>
          <w:sz w:val="32"/>
          <w:szCs w:val="40"/>
        </w:rPr>
        <w:t>；考后不将复核内容相关信息带出考场、泄露或公布。如有违规违纪或弄虚作假等行为，我接受取消复核资格、取消复核成绩、取消拟录取资格等处理决定，并自愿承担相应的法律责任。</w:t>
      </w:r>
    </w:p>
    <w:p w14:paraId="6E591BC2" w14:textId="77777777" w:rsidR="00EA5C67" w:rsidRPr="00175E93" w:rsidRDefault="00EA5C67" w:rsidP="00EA5C67">
      <w:pPr>
        <w:wordWrap w:val="0"/>
        <w:jc w:val="right"/>
        <w:rPr>
          <w:rFonts w:ascii="Times New Roman" w:eastAsia="仿宋_GB2312" w:hAnsi="Times New Roman" w:cs="Times New Roman"/>
          <w:sz w:val="32"/>
          <w:szCs w:val="40"/>
        </w:rPr>
      </w:pPr>
      <w:r w:rsidRPr="00175E93">
        <w:rPr>
          <w:rFonts w:ascii="Times New Roman" w:eastAsia="仿宋_GB2312" w:hAnsi="Times New Roman" w:cs="Times New Roman"/>
          <w:sz w:val="32"/>
          <w:szCs w:val="40"/>
        </w:rPr>
        <w:t>承诺人：</w:t>
      </w:r>
      <w:r w:rsidRPr="00175E93">
        <w:rPr>
          <w:rFonts w:ascii="Times New Roman" w:eastAsia="仿宋_GB2312" w:hAnsi="Times New Roman" w:cs="Times New Roman"/>
          <w:sz w:val="32"/>
          <w:szCs w:val="40"/>
        </w:rPr>
        <w:t xml:space="preserve">          </w:t>
      </w:r>
    </w:p>
    <w:p w14:paraId="45375243" w14:textId="4E5FD801" w:rsidR="00EA5C67" w:rsidRPr="00EA5C67" w:rsidRDefault="00EA5C67" w:rsidP="00EA5C67">
      <w:pPr>
        <w:jc w:val="right"/>
        <w:rPr>
          <w:rFonts w:ascii="Times New Roman" w:eastAsia="仿宋_GB2312" w:hAnsi="Times New Roman" w:cs="Times New Roman"/>
          <w:sz w:val="32"/>
          <w:szCs w:val="40"/>
        </w:rPr>
      </w:pPr>
      <w:r w:rsidRPr="00175E93">
        <w:rPr>
          <w:rFonts w:ascii="Times New Roman" w:eastAsia="仿宋_GB2312" w:hAnsi="Times New Roman" w:cs="Times New Roman"/>
          <w:sz w:val="32"/>
          <w:szCs w:val="40"/>
        </w:rPr>
        <w:t>2024</w:t>
      </w:r>
      <w:r w:rsidRPr="00175E93">
        <w:rPr>
          <w:rFonts w:ascii="Times New Roman" w:eastAsia="仿宋_GB2312" w:hAnsi="Times New Roman" w:cs="Times New Roman"/>
          <w:sz w:val="32"/>
          <w:szCs w:val="40"/>
        </w:rPr>
        <w:t>年</w:t>
      </w:r>
      <w:r w:rsidRPr="00175E93">
        <w:rPr>
          <w:rFonts w:ascii="Times New Roman" w:eastAsia="仿宋_GB2312" w:hAnsi="Times New Roman" w:cs="Times New Roman"/>
          <w:sz w:val="32"/>
          <w:szCs w:val="40"/>
        </w:rPr>
        <w:t xml:space="preserve">  </w:t>
      </w:r>
      <w:r w:rsidRPr="00175E93">
        <w:rPr>
          <w:rFonts w:ascii="Times New Roman" w:eastAsia="仿宋_GB2312" w:hAnsi="Times New Roman" w:cs="Times New Roman"/>
          <w:sz w:val="32"/>
          <w:szCs w:val="40"/>
        </w:rPr>
        <w:t>月</w:t>
      </w:r>
      <w:r w:rsidRPr="00175E93">
        <w:rPr>
          <w:rFonts w:ascii="Times New Roman" w:eastAsia="仿宋_GB2312" w:hAnsi="Times New Roman" w:cs="Times New Roman"/>
          <w:sz w:val="32"/>
          <w:szCs w:val="40"/>
        </w:rPr>
        <w:t xml:space="preserve">  </w:t>
      </w:r>
      <w:r w:rsidRPr="00175E93">
        <w:rPr>
          <w:rFonts w:ascii="Times New Roman" w:eastAsia="仿宋_GB2312" w:hAnsi="Times New Roman" w:cs="Times New Roman"/>
          <w:sz w:val="32"/>
          <w:szCs w:val="40"/>
        </w:rPr>
        <w:t>日</w:t>
      </w:r>
    </w:p>
    <w:sectPr w:rsidR="00EA5C67" w:rsidRPr="00EA5C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8E3C7" w14:textId="77777777" w:rsidR="00DF26A5" w:rsidRDefault="00DF26A5" w:rsidP="009248FA">
      <w:r>
        <w:separator/>
      </w:r>
    </w:p>
  </w:endnote>
  <w:endnote w:type="continuationSeparator" w:id="0">
    <w:p w14:paraId="684663CF" w14:textId="77777777" w:rsidR="00DF26A5" w:rsidRDefault="00DF26A5" w:rsidP="0092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D5182" w14:textId="77777777" w:rsidR="00DF26A5" w:rsidRDefault="00DF26A5" w:rsidP="009248FA">
      <w:r>
        <w:separator/>
      </w:r>
    </w:p>
  </w:footnote>
  <w:footnote w:type="continuationSeparator" w:id="0">
    <w:p w14:paraId="219B0888" w14:textId="77777777" w:rsidR="00DF26A5" w:rsidRDefault="00DF26A5" w:rsidP="00924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1088E"/>
    <w:multiLevelType w:val="hybridMultilevel"/>
    <w:tmpl w:val="1CDC7530"/>
    <w:lvl w:ilvl="0" w:tplc="F0D81ECE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0" w:hanging="440"/>
      </w:pPr>
    </w:lvl>
    <w:lvl w:ilvl="2" w:tplc="0409001B" w:tentative="1">
      <w:start w:val="1"/>
      <w:numFmt w:val="lowerRoman"/>
      <w:lvlText w:val="%3."/>
      <w:lvlJc w:val="righ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9" w:tentative="1">
      <w:start w:val="1"/>
      <w:numFmt w:val="lowerLetter"/>
      <w:lvlText w:val="%5)"/>
      <w:lvlJc w:val="left"/>
      <w:pPr>
        <w:ind w:left="2770" w:hanging="440"/>
      </w:pPr>
    </w:lvl>
    <w:lvl w:ilvl="5" w:tplc="0409001B" w:tentative="1">
      <w:start w:val="1"/>
      <w:numFmt w:val="lowerRoman"/>
      <w:lvlText w:val="%6."/>
      <w:lvlJc w:val="righ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9" w:tentative="1">
      <w:start w:val="1"/>
      <w:numFmt w:val="lowerLetter"/>
      <w:lvlText w:val="%8)"/>
      <w:lvlJc w:val="left"/>
      <w:pPr>
        <w:ind w:left="4090" w:hanging="440"/>
      </w:pPr>
    </w:lvl>
    <w:lvl w:ilvl="8" w:tplc="0409001B" w:tentative="1">
      <w:start w:val="1"/>
      <w:numFmt w:val="lowerRoman"/>
      <w:lvlText w:val="%9."/>
      <w:lvlJc w:val="right"/>
      <w:pPr>
        <w:ind w:left="4530" w:hanging="440"/>
      </w:pPr>
    </w:lvl>
  </w:abstractNum>
  <w:abstractNum w:abstractNumId="1" w15:restartNumberingAfterBreak="0">
    <w:nsid w:val="31BE5E41"/>
    <w:multiLevelType w:val="singleLevel"/>
    <w:tmpl w:val="31BE5E41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542AFDA6"/>
    <w:multiLevelType w:val="singleLevel"/>
    <w:tmpl w:val="542AFDA6"/>
    <w:lvl w:ilvl="0">
      <w:start w:val="1"/>
      <w:numFmt w:val="decimal"/>
      <w:suff w:val="space"/>
      <w:lvlText w:val="%1."/>
      <w:lvlJc w:val="left"/>
    </w:lvl>
  </w:abstractNum>
  <w:num w:numId="1" w16cid:durableId="142237403">
    <w:abstractNumId w:val="1"/>
  </w:num>
  <w:num w:numId="2" w16cid:durableId="2030792620">
    <w:abstractNumId w:val="2"/>
  </w:num>
  <w:num w:numId="3" w16cid:durableId="98678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IwZDJkYzc3ZDFmNWQzZjNhZjlkMzhjNGM1Y2VhMWUifQ=="/>
  </w:docVars>
  <w:rsids>
    <w:rsidRoot w:val="00836868"/>
    <w:rsid w:val="000018FE"/>
    <w:rsid w:val="00015831"/>
    <w:rsid w:val="00022BA0"/>
    <w:rsid w:val="000441DA"/>
    <w:rsid w:val="000C31D3"/>
    <w:rsid w:val="000E452D"/>
    <w:rsid w:val="000E71B6"/>
    <w:rsid w:val="00100A97"/>
    <w:rsid w:val="00101A1F"/>
    <w:rsid w:val="00175E93"/>
    <w:rsid w:val="0018395A"/>
    <w:rsid w:val="001A6F62"/>
    <w:rsid w:val="001D7411"/>
    <w:rsid w:val="0020789B"/>
    <w:rsid w:val="002226B9"/>
    <w:rsid w:val="00235605"/>
    <w:rsid w:val="00291254"/>
    <w:rsid w:val="00296ACE"/>
    <w:rsid w:val="002F729C"/>
    <w:rsid w:val="00305232"/>
    <w:rsid w:val="00332229"/>
    <w:rsid w:val="003949EE"/>
    <w:rsid w:val="004275A8"/>
    <w:rsid w:val="00455AC9"/>
    <w:rsid w:val="004644BD"/>
    <w:rsid w:val="00472E10"/>
    <w:rsid w:val="00481583"/>
    <w:rsid w:val="00484DEE"/>
    <w:rsid w:val="00486EBC"/>
    <w:rsid w:val="004B71A9"/>
    <w:rsid w:val="004C5A4E"/>
    <w:rsid w:val="004E47C2"/>
    <w:rsid w:val="004E544E"/>
    <w:rsid w:val="00500EA1"/>
    <w:rsid w:val="0050113C"/>
    <w:rsid w:val="0051057C"/>
    <w:rsid w:val="005A6579"/>
    <w:rsid w:val="005C0776"/>
    <w:rsid w:val="005C6AC4"/>
    <w:rsid w:val="00646169"/>
    <w:rsid w:val="00672E87"/>
    <w:rsid w:val="00673814"/>
    <w:rsid w:val="006A171A"/>
    <w:rsid w:val="006D5493"/>
    <w:rsid w:val="006F55DE"/>
    <w:rsid w:val="007134C3"/>
    <w:rsid w:val="00724ADD"/>
    <w:rsid w:val="00736A1E"/>
    <w:rsid w:val="00836868"/>
    <w:rsid w:val="00865F60"/>
    <w:rsid w:val="008717BB"/>
    <w:rsid w:val="00890FE0"/>
    <w:rsid w:val="008A66DC"/>
    <w:rsid w:val="008E1E28"/>
    <w:rsid w:val="009248FA"/>
    <w:rsid w:val="00960D65"/>
    <w:rsid w:val="00971751"/>
    <w:rsid w:val="00A64BC1"/>
    <w:rsid w:val="00AF1898"/>
    <w:rsid w:val="00B359F9"/>
    <w:rsid w:val="00BB0B5C"/>
    <w:rsid w:val="00BF75C1"/>
    <w:rsid w:val="00C053F5"/>
    <w:rsid w:val="00C20D5D"/>
    <w:rsid w:val="00CD276E"/>
    <w:rsid w:val="00D13754"/>
    <w:rsid w:val="00DA5842"/>
    <w:rsid w:val="00DF1218"/>
    <w:rsid w:val="00DF26A5"/>
    <w:rsid w:val="00E60C68"/>
    <w:rsid w:val="00E75A50"/>
    <w:rsid w:val="00E96027"/>
    <w:rsid w:val="00EA5C67"/>
    <w:rsid w:val="00ED38A7"/>
    <w:rsid w:val="00EE615E"/>
    <w:rsid w:val="00F07223"/>
    <w:rsid w:val="00F76153"/>
    <w:rsid w:val="00F916DE"/>
    <w:rsid w:val="00FA0D4E"/>
    <w:rsid w:val="00FA4B56"/>
    <w:rsid w:val="00FF1B58"/>
    <w:rsid w:val="024234E7"/>
    <w:rsid w:val="08DC7656"/>
    <w:rsid w:val="09E55B3E"/>
    <w:rsid w:val="0BE62CE2"/>
    <w:rsid w:val="0CC16AAC"/>
    <w:rsid w:val="0D206115"/>
    <w:rsid w:val="111B29AF"/>
    <w:rsid w:val="16F77107"/>
    <w:rsid w:val="172E30D6"/>
    <w:rsid w:val="1FD60007"/>
    <w:rsid w:val="24B72BAF"/>
    <w:rsid w:val="27BC392C"/>
    <w:rsid w:val="2D285F31"/>
    <w:rsid w:val="3DCF3399"/>
    <w:rsid w:val="3E720C9E"/>
    <w:rsid w:val="474B2B2D"/>
    <w:rsid w:val="4980008F"/>
    <w:rsid w:val="50A93915"/>
    <w:rsid w:val="527E1633"/>
    <w:rsid w:val="570A4511"/>
    <w:rsid w:val="5C2A6A83"/>
    <w:rsid w:val="5DFA0D2E"/>
    <w:rsid w:val="61877214"/>
    <w:rsid w:val="666A2497"/>
    <w:rsid w:val="6A7B26BB"/>
    <w:rsid w:val="76F0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935C9"/>
  <w15:docId w15:val="{F09D80D3-BFA5-4B64-8B69-E66C6959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Normal (Web)"/>
    <w:basedOn w:val="a"/>
    <w:qFormat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6">
    <w:name w:val="annotation subject"/>
    <w:basedOn w:val="a3"/>
    <w:next w:val="a3"/>
    <w:link w:val="a7"/>
    <w:uiPriority w:val="99"/>
    <w:semiHidden/>
    <w:unhideWhenUsed/>
    <w:qFormat/>
    <w:rPr>
      <w:b/>
      <w:bCs/>
    </w:rPr>
  </w:style>
  <w:style w:type="table" w:styleId="a8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7">
    <w:name w:val="批注主题 字符"/>
    <w:basedOn w:val="a4"/>
    <w:link w:val="a6"/>
    <w:uiPriority w:val="99"/>
    <w:semiHidden/>
    <w:qFormat/>
    <w:rPr>
      <w:b/>
      <w:bCs/>
      <w:kern w:val="2"/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248F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9248FA"/>
    <w:rPr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248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9248FA"/>
    <w:rPr>
      <w:kern w:val="2"/>
      <w:sz w:val="18"/>
      <w:szCs w:val="18"/>
    </w:rPr>
  </w:style>
  <w:style w:type="paragraph" w:styleId="af">
    <w:name w:val="Revision"/>
    <w:hidden/>
    <w:uiPriority w:val="99"/>
    <w:unhideWhenUsed/>
    <w:rsid w:val="00332229"/>
    <w:rPr>
      <w:kern w:val="2"/>
      <w:sz w:val="21"/>
      <w:szCs w:val="22"/>
    </w:rPr>
  </w:style>
  <w:style w:type="paragraph" w:styleId="af0">
    <w:name w:val="List Paragraph"/>
    <w:basedOn w:val="a"/>
    <w:uiPriority w:val="99"/>
    <w:unhideWhenUsed/>
    <w:rsid w:val="00EA5C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8C31-6393-4A41-832A-4A1EDA74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92</Characters>
  <Application>Microsoft Office Word</Application>
  <DocSecurity>0</DocSecurity>
  <Lines>3</Lines>
  <Paragraphs>1</Paragraphs>
  <ScaleCrop>false</ScaleCrop>
  <Company>ylmfeng.com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雅涵</cp:lastModifiedBy>
  <cp:revision>5</cp:revision>
  <dcterms:created xsi:type="dcterms:W3CDTF">2024-04-18T08:34:00Z</dcterms:created>
  <dcterms:modified xsi:type="dcterms:W3CDTF">2024-04-1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DD5BBD2DB7A43D19CFACECD1E5D8340</vt:lpwstr>
  </property>
</Properties>
</file>